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8728E6">
        <w:rPr>
          <w:rFonts w:ascii="Times New Roman" w:hAnsi="Times New Roman" w:cs="Times New Roman"/>
          <w:b/>
          <w:sz w:val="28"/>
          <w:szCs w:val="28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C4738E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C4738E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C4738E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8728E6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F925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728E6">
        <w:rPr>
          <w:rFonts w:ascii="Times New Roman" w:hAnsi="Times New Roman" w:cs="Times New Roman"/>
          <w:b/>
          <w:sz w:val="28"/>
          <w:szCs w:val="28"/>
          <w:lang w:val="kk-KZ"/>
        </w:rPr>
        <w:t>октя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8728E6">
        <w:rPr>
          <w:rFonts w:ascii="Times New Roman" w:hAnsi="Times New Roman" w:cs="Times New Roman"/>
          <w:b/>
          <w:sz w:val="28"/>
          <w:szCs w:val="28"/>
          <w:lang w:val="kk-KZ"/>
        </w:rPr>
        <w:t>9 октя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2835"/>
        <w:gridCol w:w="3402"/>
        <w:gridCol w:w="1134"/>
        <w:gridCol w:w="992"/>
        <w:gridCol w:w="1418"/>
      </w:tblGrid>
      <w:tr w:rsidR="00E2706F" w:rsidRPr="00506778" w:rsidTr="00177B7B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32304" w:rsidRPr="00736AB6">
              <w:rPr>
                <w:rFonts w:ascii="Times New Roman" w:hAnsi="Times New Roman" w:cs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7B7B">
            <w:pPr>
              <w:spacing w:after="0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7B7B">
            <w:pPr>
              <w:spacing w:after="0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7B7B">
            <w:pPr>
              <w:spacing w:after="0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8728E6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Pr="00736AB6" w:rsidRDefault="008728E6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Pr="00B12F9D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феин натрий </w:t>
            </w:r>
            <w:proofErr w:type="spellStart"/>
            <w:r>
              <w:rPr>
                <w:b w:val="0"/>
                <w:sz w:val="20"/>
                <w:szCs w:val="20"/>
              </w:rPr>
              <w:t>бензо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0% - 1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Pr="00B12F9D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феин натрий </w:t>
            </w:r>
            <w:proofErr w:type="spellStart"/>
            <w:r>
              <w:rPr>
                <w:b w:val="0"/>
                <w:sz w:val="20"/>
                <w:szCs w:val="20"/>
              </w:rPr>
              <w:t>бензо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0% - 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Pr="00882BC2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28E6" w:rsidRPr="00882BC2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28E6" w:rsidRPr="00047E57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,77</w:t>
            </w:r>
          </w:p>
        </w:tc>
      </w:tr>
      <w:tr w:rsidR="008728E6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Pr="00736AB6" w:rsidRDefault="008728E6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рдиамин </w:t>
            </w:r>
            <w:proofErr w:type="gramStart"/>
            <w:r>
              <w:rPr>
                <w:b w:val="0"/>
                <w:sz w:val="20"/>
                <w:szCs w:val="20"/>
              </w:rPr>
              <w:t>–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gramEnd"/>
            <w:r>
              <w:rPr>
                <w:b w:val="0"/>
                <w:sz w:val="20"/>
                <w:szCs w:val="20"/>
              </w:rPr>
              <w:t>арниц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5%-2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рдиамин </w:t>
            </w:r>
            <w:proofErr w:type="gramStart"/>
            <w:r>
              <w:rPr>
                <w:b w:val="0"/>
                <w:sz w:val="20"/>
                <w:szCs w:val="20"/>
              </w:rPr>
              <w:t>–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gramEnd"/>
            <w:r>
              <w:rPr>
                <w:b w:val="0"/>
                <w:sz w:val="20"/>
                <w:szCs w:val="20"/>
              </w:rPr>
              <w:t>арниц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5%-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28E6" w:rsidRPr="00882BC2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28E6" w:rsidRPr="00882BC2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6,5</w:t>
            </w:r>
          </w:p>
        </w:tc>
      </w:tr>
      <w:tr w:rsidR="008728E6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Санфлокс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раствор для инъекций 200мг/100м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Санфлокс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раствор для инъекций 200мг/100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28E6" w:rsidRPr="00882BC2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28E6" w:rsidRPr="00882BC2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62,00</w:t>
            </w:r>
          </w:p>
        </w:tc>
      </w:tr>
      <w:tr w:rsidR="008728E6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Pr="00736AB6" w:rsidRDefault="008728E6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ллергопресс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раствор для инъекций 2%-1м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ллергопресс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раствор для инъекций 2%-1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6,00</w:t>
            </w:r>
          </w:p>
        </w:tc>
      </w:tr>
      <w:tr w:rsidR="008728E6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реналин раствор для инъекций 0,18%-1м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реналин раствор для инъекций 0,18%-1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2,00</w:t>
            </w:r>
          </w:p>
        </w:tc>
      </w:tr>
      <w:tr w:rsidR="008728E6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гокс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25мг/мл 1,5 раствор для инъекц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гокс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25мг/мл 1,5 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2,7</w:t>
            </w:r>
          </w:p>
        </w:tc>
      </w:tr>
      <w:tr w:rsidR="008728E6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ераксо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5 4мг №5 раствор для инъекц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ераксо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5 4мг №5 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61,00</w:t>
            </w:r>
          </w:p>
        </w:tc>
      </w:tr>
      <w:tr w:rsidR="008728E6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ранексамов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кислота (</w:t>
            </w:r>
            <w:proofErr w:type="spellStart"/>
            <w:r>
              <w:rPr>
                <w:b w:val="0"/>
                <w:sz w:val="20"/>
                <w:szCs w:val="20"/>
              </w:rPr>
              <w:t>Тугина</w:t>
            </w:r>
            <w:proofErr w:type="spellEnd"/>
            <w:r>
              <w:rPr>
                <w:b w:val="0"/>
                <w:sz w:val="20"/>
                <w:szCs w:val="20"/>
              </w:rPr>
              <w:t>) 100мг/мл 5мл №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ранексамов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кислота (</w:t>
            </w:r>
            <w:proofErr w:type="spellStart"/>
            <w:r>
              <w:rPr>
                <w:b w:val="0"/>
                <w:sz w:val="20"/>
                <w:szCs w:val="20"/>
              </w:rPr>
              <w:t>Тугина</w:t>
            </w:r>
            <w:proofErr w:type="spellEnd"/>
            <w:r>
              <w:rPr>
                <w:b w:val="0"/>
                <w:sz w:val="20"/>
                <w:szCs w:val="20"/>
              </w:rPr>
              <w:t>) 100мг/мл 5мл №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28E6" w:rsidRDefault="008728E6" w:rsidP="003E06A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01,80</w:t>
            </w:r>
          </w:p>
        </w:tc>
      </w:tr>
    </w:tbl>
    <w:p w:rsidR="007305BC" w:rsidRDefault="007305BC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7305BC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13FD5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57604"/>
    <w:rsid w:val="00064B2D"/>
    <w:rsid w:val="00073AA7"/>
    <w:rsid w:val="0007440E"/>
    <w:rsid w:val="000821AD"/>
    <w:rsid w:val="00084A35"/>
    <w:rsid w:val="000926A8"/>
    <w:rsid w:val="00094174"/>
    <w:rsid w:val="00096429"/>
    <w:rsid w:val="000A3BE2"/>
    <w:rsid w:val="000A4455"/>
    <w:rsid w:val="000A5E0D"/>
    <w:rsid w:val="000D126D"/>
    <w:rsid w:val="000D462E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41CBD"/>
    <w:rsid w:val="001550DD"/>
    <w:rsid w:val="0015567F"/>
    <w:rsid w:val="0016222C"/>
    <w:rsid w:val="0016291D"/>
    <w:rsid w:val="00164F46"/>
    <w:rsid w:val="001720C5"/>
    <w:rsid w:val="00177B7B"/>
    <w:rsid w:val="001803E8"/>
    <w:rsid w:val="00186CD4"/>
    <w:rsid w:val="001A0D41"/>
    <w:rsid w:val="001A1206"/>
    <w:rsid w:val="001A53C8"/>
    <w:rsid w:val="001C7D19"/>
    <w:rsid w:val="001D0BD1"/>
    <w:rsid w:val="001D36C9"/>
    <w:rsid w:val="001D41A3"/>
    <w:rsid w:val="001E2D00"/>
    <w:rsid w:val="001E6BCA"/>
    <w:rsid w:val="00200269"/>
    <w:rsid w:val="00206E6E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5E0A"/>
    <w:rsid w:val="002E6126"/>
    <w:rsid w:val="002F46EC"/>
    <w:rsid w:val="00331EF2"/>
    <w:rsid w:val="003370CD"/>
    <w:rsid w:val="0034324D"/>
    <w:rsid w:val="0035573A"/>
    <w:rsid w:val="003559D0"/>
    <w:rsid w:val="00370458"/>
    <w:rsid w:val="003728CB"/>
    <w:rsid w:val="00380F89"/>
    <w:rsid w:val="00383934"/>
    <w:rsid w:val="00383F7F"/>
    <w:rsid w:val="003B7D53"/>
    <w:rsid w:val="003C7017"/>
    <w:rsid w:val="003D5258"/>
    <w:rsid w:val="003F4450"/>
    <w:rsid w:val="004175A3"/>
    <w:rsid w:val="00432AAD"/>
    <w:rsid w:val="00456AB8"/>
    <w:rsid w:val="0046310F"/>
    <w:rsid w:val="00464C9A"/>
    <w:rsid w:val="00464EFB"/>
    <w:rsid w:val="00491F5C"/>
    <w:rsid w:val="004937DC"/>
    <w:rsid w:val="00495197"/>
    <w:rsid w:val="00495359"/>
    <w:rsid w:val="004B0CBD"/>
    <w:rsid w:val="004B6CFB"/>
    <w:rsid w:val="004C1419"/>
    <w:rsid w:val="004D5FEF"/>
    <w:rsid w:val="004E7CA7"/>
    <w:rsid w:val="004F292A"/>
    <w:rsid w:val="005048F9"/>
    <w:rsid w:val="00506778"/>
    <w:rsid w:val="005071F1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26D9"/>
    <w:rsid w:val="00626716"/>
    <w:rsid w:val="006304A5"/>
    <w:rsid w:val="006375DD"/>
    <w:rsid w:val="0064489B"/>
    <w:rsid w:val="00685138"/>
    <w:rsid w:val="006A2822"/>
    <w:rsid w:val="006B3515"/>
    <w:rsid w:val="006C0AAB"/>
    <w:rsid w:val="006C1CEB"/>
    <w:rsid w:val="006C3B27"/>
    <w:rsid w:val="006C5EB8"/>
    <w:rsid w:val="006D22CA"/>
    <w:rsid w:val="006F2A6F"/>
    <w:rsid w:val="007174EF"/>
    <w:rsid w:val="00720D9C"/>
    <w:rsid w:val="007305BC"/>
    <w:rsid w:val="0073355F"/>
    <w:rsid w:val="00736AB6"/>
    <w:rsid w:val="007443C4"/>
    <w:rsid w:val="00744E07"/>
    <w:rsid w:val="00754D85"/>
    <w:rsid w:val="0076115A"/>
    <w:rsid w:val="0077269E"/>
    <w:rsid w:val="0078469A"/>
    <w:rsid w:val="00784ECA"/>
    <w:rsid w:val="007851EC"/>
    <w:rsid w:val="00786CBB"/>
    <w:rsid w:val="007A67CF"/>
    <w:rsid w:val="007D26A9"/>
    <w:rsid w:val="007D73BA"/>
    <w:rsid w:val="007E7A23"/>
    <w:rsid w:val="007F463A"/>
    <w:rsid w:val="00811AB5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70DDB"/>
    <w:rsid w:val="00871473"/>
    <w:rsid w:val="008728E6"/>
    <w:rsid w:val="00875395"/>
    <w:rsid w:val="00884559"/>
    <w:rsid w:val="00884C50"/>
    <w:rsid w:val="0088683D"/>
    <w:rsid w:val="00887944"/>
    <w:rsid w:val="00896AA5"/>
    <w:rsid w:val="008C3A82"/>
    <w:rsid w:val="008E31B1"/>
    <w:rsid w:val="008E352D"/>
    <w:rsid w:val="008F681F"/>
    <w:rsid w:val="00904C00"/>
    <w:rsid w:val="00904DFC"/>
    <w:rsid w:val="00906798"/>
    <w:rsid w:val="00907E9E"/>
    <w:rsid w:val="00913409"/>
    <w:rsid w:val="009139D6"/>
    <w:rsid w:val="00915596"/>
    <w:rsid w:val="00920A18"/>
    <w:rsid w:val="009224CD"/>
    <w:rsid w:val="00937FC2"/>
    <w:rsid w:val="00951BFA"/>
    <w:rsid w:val="0096365E"/>
    <w:rsid w:val="00970969"/>
    <w:rsid w:val="00971A2E"/>
    <w:rsid w:val="009777AC"/>
    <w:rsid w:val="009909AC"/>
    <w:rsid w:val="009914D4"/>
    <w:rsid w:val="009933F7"/>
    <w:rsid w:val="0099424B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12366"/>
    <w:rsid w:val="00A224E4"/>
    <w:rsid w:val="00A32304"/>
    <w:rsid w:val="00A33DF5"/>
    <w:rsid w:val="00A3604E"/>
    <w:rsid w:val="00A43CA9"/>
    <w:rsid w:val="00A4598F"/>
    <w:rsid w:val="00A5235B"/>
    <w:rsid w:val="00A57CBC"/>
    <w:rsid w:val="00A61C4E"/>
    <w:rsid w:val="00A911BD"/>
    <w:rsid w:val="00A92545"/>
    <w:rsid w:val="00A92AFE"/>
    <w:rsid w:val="00A93019"/>
    <w:rsid w:val="00AA5A95"/>
    <w:rsid w:val="00AA6111"/>
    <w:rsid w:val="00AA6C3C"/>
    <w:rsid w:val="00AB4001"/>
    <w:rsid w:val="00AB6B94"/>
    <w:rsid w:val="00AD6615"/>
    <w:rsid w:val="00AE1EF1"/>
    <w:rsid w:val="00B06DF3"/>
    <w:rsid w:val="00B31A13"/>
    <w:rsid w:val="00B31B4B"/>
    <w:rsid w:val="00B408A4"/>
    <w:rsid w:val="00B4452D"/>
    <w:rsid w:val="00B52237"/>
    <w:rsid w:val="00B5468F"/>
    <w:rsid w:val="00B5667E"/>
    <w:rsid w:val="00B65678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BF756D"/>
    <w:rsid w:val="00C00CFB"/>
    <w:rsid w:val="00C04848"/>
    <w:rsid w:val="00C05E6D"/>
    <w:rsid w:val="00C13AA8"/>
    <w:rsid w:val="00C37623"/>
    <w:rsid w:val="00C40969"/>
    <w:rsid w:val="00C4738E"/>
    <w:rsid w:val="00C57C36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141B"/>
    <w:rsid w:val="00CC310E"/>
    <w:rsid w:val="00CC5278"/>
    <w:rsid w:val="00CD4EAD"/>
    <w:rsid w:val="00D04C20"/>
    <w:rsid w:val="00D15B9D"/>
    <w:rsid w:val="00D170EA"/>
    <w:rsid w:val="00D20FDB"/>
    <w:rsid w:val="00D240A2"/>
    <w:rsid w:val="00D24608"/>
    <w:rsid w:val="00D608EF"/>
    <w:rsid w:val="00D66DC1"/>
    <w:rsid w:val="00D808F4"/>
    <w:rsid w:val="00D823BE"/>
    <w:rsid w:val="00D932D5"/>
    <w:rsid w:val="00D96666"/>
    <w:rsid w:val="00D96C89"/>
    <w:rsid w:val="00DA04E7"/>
    <w:rsid w:val="00DB357A"/>
    <w:rsid w:val="00DD47B5"/>
    <w:rsid w:val="00DD4D08"/>
    <w:rsid w:val="00DE3A82"/>
    <w:rsid w:val="00E02AA2"/>
    <w:rsid w:val="00E053D1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73419"/>
    <w:rsid w:val="00E82868"/>
    <w:rsid w:val="00EA489E"/>
    <w:rsid w:val="00EB6200"/>
    <w:rsid w:val="00ED29CF"/>
    <w:rsid w:val="00ED7427"/>
    <w:rsid w:val="00EE67B3"/>
    <w:rsid w:val="00EE721D"/>
    <w:rsid w:val="00EF0D04"/>
    <w:rsid w:val="00F02DCF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92529"/>
    <w:rsid w:val="00FA3EEF"/>
    <w:rsid w:val="00FB3459"/>
    <w:rsid w:val="00FB58B8"/>
    <w:rsid w:val="00FC0DCE"/>
    <w:rsid w:val="00FC2D9D"/>
    <w:rsid w:val="00FC49C0"/>
    <w:rsid w:val="00FD21F6"/>
    <w:rsid w:val="00FD26BC"/>
    <w:rsid w:val="00FE3838"/>
    <w:rsid w:val="00FE72F0"/>
    <w:rsid w:val="00FF2F63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ae">
    <w:name w:val="Без интервала Знак"/>
    <w:link w:val="af"/>
    <w:uiPriority w:val="1"/>
    <w:locked/>
    <w:rsid w:val="00784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e"/>
    <w:uiPriority w:val="1"/>
    <w:qFormat/>
    <w:rsid w:val="007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6640-4D4E-4478-A967-C0DF2747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20-03-12T04:01:00Z</cp:lastPrinted>
  <dcterms:created xsi:type="dcterms:W3CDTF">2020-10-01T07:28:00Z</dcterms:created>
  <dcterms:modified xsi:type="dcterms:W3CDTF">2020-10-01T07:28:00Z</dcterms:modified>
</cp:coreProperties>
</file>